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</w:rPr>
        <w:id w:val="2061283413"/>
        <w:lock w:val="sdtContentLocked"/>
        <w:placeholder>
          <w:docPart w:val="DefaultPlaceholder_-1854013440"/>
        </w:placeholder>
      </w:sdtPr>
      <w:sdtEndPr/>
      <w:sdtContent>
        <w:p w14:paraId="403964E9" w14:textId="62E64370" w:rsidR="005A1C7A" w:rsidRPr="003B77DA" w:rsidRDefault="005A1C7A" w:rsidP="00ED459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T.C.</w:t>
          </w:r>
        </w:p>
      </w:sdtContent>
    </w:sdt>
    <w:sdt>
      <w:sdtPr>
        <w:rPr>
          <w:rFonts w:ascii="Arial" w:hAnsi="Arial" w:cs="Arial"/>
          <w:b/>
        </w:rPr>
        <w:id w:val="1202289121"/>
        <w:lock w:val="sdtContentLocked"/>
        <w:placeholder>
          <w:docPart w:val="DefaultPlaceholder_-1854013440"/>
        </w:placeholder>
      </w:sdtPr>
      <w:sdtEndPr/>
      <w:sdtContent>
        <w:p w14:paraId="74E10A2B" w14:textId="2D6F59CE" w:rsidR="005A1C7A" w:rsidRPr="003B77DA" w:rsidRDefault="005A1C7A" w:rsidP="00ED459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MUŞ ALPARSLAN ÜNİVERSİTESİ</w:t>
          </w:r>
        </w:p>
      </w:sdtContent>
    </w:sdt>
    <w:sdt>
      <w:sdtPr>
        <w:rPr>
          <w:rFonts w:ascii="Arial" w:hAnsi="Arial" w:cs="Arial"/>
          <w:b/>
        </w:rPr>
        <w:id w:val="130915314"/>
        <w:lock w:val="sdtContentLocked"/>
        <w:placeholder>
          <w:docPart w:val="DefaultPlaceholder_-1854013440"/>
        </w:placeholder>
      </w:sdtPr>
      <w:sdtEndPr/>
      <w:sdtContent>
        <w:p w14:paraId="7850176B" w14:textId="743DDA27" w:rsidR="00ED4597" w:rsidRPr="003B77DA" w:rsidRDefault="00ED4597" w:rsidP="00ED459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BULANIK MESLEK YÜKSEKOKULU</w:t>
          </w:r>
        </w:p>
      </w:sdtContent>
    </w:sdt>
    <w:sdt>
      <w:sdtPr>
        <w:rPr>
          <w:rFonts w:ascii="Arial" w:hAnsi="Arial" w:cs="Arial"/>
          <w:b/>
        </w:rPr>
        <w:alias w:val="Bölüm"/>
        <w:tag w:val="Bölüm"/>
        <w:id w:val="-92015695"/>
        <w:lock w:val="sdtLocked"/>
        <w:placeholder>
          <w:docPart w:val="DefaultPlaceholder_-1854013438"/>
        </w:placeholder>
        <w:comboBox>
          <w:listItem w:displayText="SOSYAL HİZMET VE DANIŞMANLIK BÖLÜMÜ" w:value="SOSYAL HİZMET VE DANIŞMANLIK BÖLÜMÜ"/>
          <w:listItem w:displayText="MÜLKİYET KORUMA BÖLÜMÜ" w:value="MÜLKİYET KORUMA BÖLÜMÜ"/>
          <w:listItem w:displayText="ÇOCUK BAKIMI VE GENÇLİK HİZMETLERİ BÖLÜMÜ" w:value="ÇOCUK BAKIMI VE GENÇLİK HİZMETLERİ BÖLÜMÜ"/>
          <w:listItem w:displayText="BÜRO HİZMETLERİ VE SEKRETERLİK BÖLÜMÜ" w:value="BÜRO HİZMETLERİ VE SEKRETERLİK BÖLÜMÜ"/>
          <w:listItem w:displayText="VETERİNERLİK BÖLÜMÜ" w:value="VETERİNERLİK BÖLÜMÜ"/>
        </w:comboBox>
      </w:sdtPr>
      <w:sdtEndPr/>
      <w:sdtContent>
        <w:p w14:paraId="339F5131" w14:textId="41187248" w:rsidR="00ED4597" w:rsidRPr="003B77DA" w:rsidRDefault="00887D69" w:rsidP="00ED459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ÇOCUK BAKIMI VE GENÇLİK HİZMETLERİ BÖLÜMÜ</w:t>
          </w:r>
        </w:p>
      </w:sdtContent>
    </w:sdt>
    <w:p w14:paraId="01FA9F3E" w14:textId="1F95FE4E" w:rsidR="00ED4597" w:rsidRPr="003B77DA" w:rsidRDefault="00586338" w:rsidP="00ED4597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Program"/>
          <w:tag w:val="Program"/>
          <w:id w:val="-1612356362"/>
          <w:lock w:val="sdtLocked"/>
          <w:placeholder>
            <w:docPart w:val="DefaultPlaceholder_-1854013438"/>
          </w:placeholder>
          <w:comboBox>
            <w:listItem w:displayText="SOSYAL HİZMETLER PROGRAMI" w:value="SOSYAL HİZMETLER PROGRAMI"/>
            <w:listItem w:displayText="ÇOCUK GELİŞİMİ PROGRAMI" w:value="ÇOCUK GELİŞİMİ PROGRAMI"/>
            <w:listItem w:displayText="ACİL DURUM VE AFET YÖNETİMİ PROGRAMI" w:value="ACİL DURUM VE AFET YÖNETİMİ PROGRAMI"/>
            <w:listItem w:displayText="LABORANT VE VETERİNER SAĞLIK PROGRAMI" w:value="LABORANT VE VETERİNER SAĞLIK PROGRAMI"/>
            <w:listItem w:displayText="HUKUK BÜRO YÖNETİMİ VE SEKRETERLİĞİ PR" w:value="HUKUK BÜRO YÖNETİMİ VE SEKRETERLİĞİ PR"/>
          </w:comboBox>
        </w:sdtPr>
        <w:sdtEndPr/>
        <w:sdtContent>
          <w:r w:rsidR="004B560C">
            <w:rPr>
              <w:rFonts w:ascii="Arial" w:hAnsi="Arial" w:cs="Arial"/>
              <w:b/>
            </w:rPr>
            <w:t>SOSYAL HİZMETLER PROGRAMI</w:t>
          </w:r>
        </w:sdtContent>
      </w:sdt>
      <w:r w:rsidR="00626C2F" w:rsidRPr="003B77DA">
        <w:rPr>
          <w:rFonts w:ascii="Arial" w:hAnsi="Arial" w:cs="Arial"/>
          <w:b/>
        </w:rPr>
        <w:t xml:space="preserve"> / </w:t>
      </w:r>
      <w:sdt>
        <w:sdtPr>
          <w:rPr>
            <w:rFonts w:ascii="Arial" w:hAnsi="Arial" w:cs="Arial"/>
            <w:b/>
          </w:rPr>
          <w:alias w:val="Sınıf"/>
          <w:tag w:val="Sınıf"/>
          <w:id w:val="-425661688"/>
          <w:lock w:val="sdtContentLocked"/>
          <w:placeholder>
            <w:docPart w:val="DefaultPlaceholder_-1854013438"/>
          </w:placeholder>
          <w:comboBox>
            <w:listItem w:displayText="1. SINIF" w:value="1. SINIF"/>
            <w:listItem w:displayText="2. SINIF" w:value="2. SINIF"/>
          </w:comboBox>
        </w:sdtPr>
        <w:sdtEndPr/>
        <w:sdtContent>
          <w:r w:rsidR="00697A31">
            <w:rPr>
              <w:rFonts w:ascii="Arial" w:hAnsi="Arial" w:cs="Arial"/>
              <w:b/>
            </w:rPr>
            <w:t>1. SINIF</w:t>
          </w:r>
        </w:sdtContent>
      </w:sdt>
    </w:p>
    <w:p w14:paraId="06BBCA38" w14:textId="2758D76F" w:rsidR="00ED4597" w:rsidRPr="003B77DA" w:rsidRDefault="00586338" w:rsidP="00ED4597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Eğitim-Öğretim Yılı"/>
          <w:tag w:val="Eğitim-Öğretim Yılı"/>
          <w:id w:val="1686240041"/>
          <w:lock w:val="sdtLocked"/>
          <w:placeholder>
            <w:docPart w:val="DefaultPlaceholder_-1854013440"/>
          </w:placeholder>
        </w:sdtPr>
        <w:sdtEndPr/>
        <w:sdtContent>
          <w:r w:rsidR="00E6186E" w:rsidRPr="003B77DA">
            <w:rPr>
              <w:rFonts w:ascii="Arial" w:hAnsi="Arial" w:cs="Arial"/>
              <w:b/>
            </w:rPr>
            <w:t>202</w:t>
          </w:r>
          <w:r w:rsidR="00FF17A7" w:rsidRPr="003B77DA">
            <w:rPr>
              <w:rFonts w:ascii="Arial" w:hAnsi="Arial" w:cs="Arial"/>
              <w:b/>
            </w:rPr>
            <w:t>1</w:t>
          </w:r>
          <w:r w:rsidR="00E6186E" w:rsidRPr="003B77DA">
            <w:rPr>
              <w:rFonts w:ascii="Arial" w:hAnsi="Arial" w:cs="Arial"/>
              <w:b/>
            </w:rPr>
            <w:t>-202</w:t>
          </w:r>
          <w:r w:rsidR="00FF17A7" w:rsidRPr="003B77DA">
            <w:rPr>
              <w:rFonts w:ascii="Arial" w:hAnsi="Arial" w:cs="Arial"/>
              <w:b/>
            </w:rPr>
            <w:t>2</w:t>
          </w:r>
        </w:sdtContent>
      </w:sdt>
      <w:r w:rsidR="00DC503C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62754647"/>
          <w:lock w:val="sdtContentLocked"/>
          <w:placeholder>
            <w:docPart w:val="DefaultPlaceholder_-1854013440"/>
          </w:placeholder>
        </w:sdtPr>
        <w:sdtEndPr/>
        <w:sdtContent>
          <w:r w:rsidR="00DC503C" w:rsidRPr="003B77DA">
            <w:rPr>
              <w:rFonts w:ascii="Arial" w:hAnsi="Arial" w:cs="Arial"/>
              <w:b/>
            </w:rPr>
            <w:t>EĞİTİM-</w:t>
          </w:r>
          <w:r w:rsidR="00ED4597" w:rsidRPr="003B77DA">
            <w:rPr>
              <w:rFonts w:ascii="Arial" w:hAnsi="Arial" w:cs="Arial"/>
              <w:b/>
            </w:rPr>
            <w:t>ÖĞRETİM YILI</w:t>
          </w:r>
        </w:sdtContent>
      </w:sdt>
      <w:r w:rsidR="00ED4597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056300612"/>
          <w:lock w:val="sdtLocked"/>
          <w:placeholder>
            <w:docPart w:val="994F366C5A9448CCB7A69E88C5A14F69"/>
          </w:placeholder>
          <w:comboBox>
            <w:listItem w:displayText="GÜZ" w:value="GÜZ"/>
            <w:listItem w:displayText="BAHAR" w:value="BAHAR"/>
          </w:comboBox>
        </w:sdtPr>
        <w:sdtEndPr/>
        <w:sdtContent>
          <w:r w:rsidR="00CC7BE2" w:rsidRPr="003B77DA">
            <w:rPr>
              <w:rFonts w:ascii="Arial" w:hAnsi="Arial" w:cs="Arial"/>
              <w:b/>
            </w:rPr>
            <w:t>GÜZ</w:t>
          </w:r>
        </w:sdtContent>
      </w:sdt>
      <w:r w:rsidR="00CC7BE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12253000"/>
          <w:lock w:val="sdtContentLocked"/>
          <w:placeholder>
            <w:docPart w:val="DefaultPlaceholder_-1854013440"/>
          </w:placeholder>
        </w:sdtPr>
        <w:sdtEndPr/>
        <w:sdtContent>
          <w:r w:rsidR="00ED4597" w:rsidRPr="003B77DA">
            <w:rPr>
              <w:rFonts w:ascii="Arial" w:hAnsi="Arial" w:cs="Arial"/>
              <w:b/>
            </w:rPr>
            <w:t>DÖNEMİ DERS PROGRAMI</w:t>
          </w:r>
        </w:sdtContent>
      </w:sdt>
    </w:p>
    <w:tbl>
      <w:tblPr>
        <w:tblStyle w:val="KlavuzuTablo4-Vurgu2"/>
        <w:tblW w:w="0" w:type="auto"/>
        <w:tblLook w:val="04A0" w:firstRow="1" w:lastRow="0" w:firstColumn="1" w:lastColumn="0" w:noHBand="0" w:noVBand="1"/>
      </w:tblPr>
      <w:tblGrid>
        <w:gridCol w:w="1220"/>
        <w:gridCol w:w="2426"/>
        <w:gridCol w:w="2568"/>
        <w:gridCol w:w="2567"/>
        <w:gridCol w:w="2568"/>
        <w:gridCol w:w="2568"/>
      </w:tblGrid>
      <w:sdt>
        <w:sdtPr>
          <w:rPr>
            <w:rFonts w:ascii="Arial" w:hAnsi="Arial" w:cs="Arial"/>
            <w:b w:val="0"/>
            <w:bCs w:val="0"/>
            <w:color w:val="auto"/>
            <w:sz w:val="18"/>
            <w:szCs w:val="18"/>
          </w:rPr>
          <w:id w:val="-1428655471"/>
          <w:lock w:val="sdtContentLocked"/>
          <w:placeholder>
            <w:docPart w:val="DefaultPlaceholder_-1854013440"/>
          </w:placeholder>
        </w:sdtPr>
        <w:sdtEndPr/>
        <w:sdtContent>
          <w:tr w:rsidR="00B16FC9" w:rsidRPr="003B77DA" w14:paraId="7D89D737" w14:textId="77777777" w:rsidTr="008973B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</w:tcPr>
              <w:p w14:paraId="30BFD885" w14:textId="2F89D2E5" w:rsidR="00B16FC9" w:rsidRPr="003B77DA" w:rsidRDefault="00B16FC9" w:rsidP="008973B1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Saatler</w:t>
                </w:r>
              </w:p>
            </w:tc>
            <w:tc>
              <w:tcPr>
                <w:tcW w:w="2426" w:type="dxa"/>
              </w:tcPr>
              <w:p w14:paraId="4AE23D9C" w14:textId="77777777" w:rsidR="00B16FC9" w:rsidRPr="003B77DA" w:rsidRDefault="00B16FC9" w:rsidP="008973B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PAZARTESİ</w:t>
                </w:r>
              </w:p>
            </w:tc>
            <w:tc>
              <w:tcPr>
                <w:tcW w:w="2568" w:type="dxa"/>
              </w:tcPr>
              <w:p w14:paraId="64625499" w14:textId="77777777" w:rsidR="00B16FC9" w:rsidRPr="003B77DA" w:rsidRDefault="00B16FC9" w:rsidP="008973B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SALI</w:t>
                </w:r>
              </w:p>
            </w:tc>
            <w:tc>
              <w:tcPr>
                <w:tcW w:w="2567" w:type="dxa"/>
              </w:tcPr>
              <w:p w14:paraId="2B546400" w14:textId="77777777" w:rsidR="00B16FC9" w:rsidRPr="003B77DA" w:rsidRDefault="00B16FC9" w:rsidP="008973B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2568" w:type="dxa"/>
              </w:tcPr>
              <w:p w14:paraId="5F8D157C" w14:textId="77777777" w:rsidR="00B16FC9" w:rsidRPr="003B77DA" w:rsidRDefault="00B16FC9" w:rsidP="008973B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2568" w:type="dxa"/>
              </w:tcPr>
              <w:p w14:paraId="427E2CCF" w14:textId="22299019" w:rsidR="00B16FC9" w:rsidRPr="003B77DA" w:rsidRDefault="00B16FC9" w:rsidP="008973B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CUMA</w:t>
                </w:r>
              </w:p>
            </w:tc>
          </w:tr>
        </w:sdtContent>
      </w:sdt>
      <w:tr w:rsidR="008E3B44" w:rsidRPr="003B77DA" w14:paraId="0051430C" w14:textId="77777777" w:rsidTr="0089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1917982454"/>
            <w:lock w:val="sdtContentLocked"/>
            <w:placeholder>
              <w:docPart w:val="C302F178BB0D44A09A3F43DDAAEA90C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2C1246E7" w14:textId="77777777" w:rsidR="008E3B44" w:rsidRPr="003B77DA" w:rsidRDefault="008E3B44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08.00-08.45</w:t>
                </w:r>
              </w:p>
            </w:tc>
          </w:sdtContent>
        </w:sdt>
        <w:tc>
          <w:tcPr>
            <w:tcW w:w="2426" w:type="dxa"/>
          </w:tcPr>
          <w:p w14:paraId="5436D160" w14:textId="41CCA2FE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60B3853" w14:textId="18A84001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77CA9F0" w14:textId="04201AA3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490113C" w14:textId="5A566872" w:rsidR="008E3B44" w:rsidRPr="00BA7968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618A677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AB70816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ABDFA34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5B0293C" w14:textId="053457F0" w:rsidR="008E3B44" w:rsidRPr="00BA7968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5926D3A2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191E1EA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494B5B6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194E818" w14:textId="280BC995" w:rsidR="008E3B44" w:rsidRPr="00BA7968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637005A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715491F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6A30E98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76C3DA2" w14:textId="08739904" w:rsidR="008E3B44" w:rsidRPr="00BA7968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9BA7C80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246E595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4E26FFB" w14:textId="77777777" w:rsidR="008E3B44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A74724A" w14:textId="7DEEA468" w:rsidR="008E3B44" w:rsidRPr="00BA7968" w:rsidRDefault="008E3B44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280EC685" w14:textId="77777777" w:rsidTr="008973B1">
        <w:trPr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339435480"/>
            <w:lock w:val="sdtContentLocked"/>
            <w:placeholder>
              <w:docPart w:val="B65F426D48014622A681AE6002F19BA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4885E5BF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09.00-09.45</w:t>
                </w:r>
              </w:p>
            </w:tc>
          </w:sdtContent>
        </w:sdt>
        <w:tc>
          <w:tcPr>
            <w:tcW w:w="2426" w:type="dxa"/>
          </w:tcPr>
          <w:p w14:paraId="6FF0FC7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0B120101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CBD377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09FA2D8" w14:textId="1204A6BF" w:rsidR="00026F5B" w:rsidRPr="00BA7968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A3B2026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94D18D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DBEAB13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840D0D7" w14:textId="56B5CFDE" w:rsidR="00026F5B" w:rsidRPr="00BA7968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6EE05AD8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009FC8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A292B19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E71EA0D" w14:textId="68671B12" w:rsidR="00026F5B" w:rsidRPr="00BA7968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057714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5A1152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FB5054E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3A227EF" w14:textId="5E9979E5" w:rsidR="00026F5B" w:rsidRPr="00BA7968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8E8D33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76FD088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43C16ED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DE57D90" w14:textId="704868D2" w:rsidR="00026F5B" w:rsidRPr="00BA7968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06FD02F6" w14:textId="77777777" w:rsidTr="0089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164761112"/>
            <w:lock w:val="sdtContentLocked"/>
            <w:placeholder>
              <w:docPart w:val="A680AB65BB0247F88F2B9EA015FC960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59E2A18D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0.00-10.45</w:t>
                </w:r>
              </w:p>
            </w:tc>
          </w:sdtContent>
        </w:sdt>
        <w:tc>
          <w:tcPr>
            <w:tcW w:w="2426" w:type="dxa"/>
          </w:tcPr>
          <w:p w14:paraId="4CEE47E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C483F2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AAABE4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3EDC2E2" w14:textId="7351F21E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2283396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F3DF3F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6C62D5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F6E3941" w14:textId="1BC73DAD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206A2F0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49B01E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9A5A78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94D9D76" w14:textId="1318DC5C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E103DC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01E981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0BC946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C09774F" w14:textId="7D96E1AD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1C7357C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0FFC1C9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5E22493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BE4E39F" w14:textId="5FA1F311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306CC30A" w14:textId="77777777" w:rsidTr="008973B1">
        <w:trPr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1234590656"/>
            <w:lock w:val="sdtContentLocked"/>
            <w:placeholder>
              <w:docPart w:val="288F747C291349AE81BB8ED35619BCC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336753B0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1.00-11.45</w:t>
                </w:r>
              </w:p>
            </w:tc>
          </w:sdtContent>
        </w:sdt>
        <w:tc>
          <w:tcPr>
            <w:tcW w:w="2426" w:type="dxa"/>
          </w:tcPr>
          <w:p w14:paraId="4ADA3B8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12A45C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DC351FC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BE89695" w14:textId="092D0BF7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5807B5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D075BCB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E594946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1110269" w14:textId="125CC3B2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359FC3EA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D2BAE71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FCFF50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3FDA786" w14:textId="07F6D393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6F1FB4B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0C42162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E57DE6E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73D1564" w14:textId="6BFD181F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1847F481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B7BBB41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4CB5D8A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79D810E" w14:textId="38D0686D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01BC21F5" w14:textId="77777777" w:rsidTr="0089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116955923"/>
            <w:lock w:val="sdtContentLocked"/>
            <w:placeholder>
              <w:docPart w:val="9281E1FBD12C45FC8C1945143557EC5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57831F03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2.00-12.45</w:t>
                </w:r>
              </w:p>
            </w:tc>
          </w:sdtContent>
        </w:sdt>
        <w:tc>
          <w:tcPr>
            <w:tcW w:w="2426" w:type="dxa"/>
          </w:tcPr>
          <w:p w14:paraId="1711991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929ADF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F049F1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62B8B81" w14:textId="1F575F6A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43AE18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1EA05C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9EC7D0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B3F7B63" w14:textId="20867328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5147ED1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F5E4E1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FE6829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209D129" w14:textId="792C2069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BCF411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900B1AC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AACF4A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3201BB2" w14:textId="38330E27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77966A1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070E69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64C3BC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BE02A1C" w14:textId="159D145D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B16FC9" w:rsidRPr="003B77DA" w14:paraId="31C7CC86" w14:textId="77777777" w:rsidTr="008973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7" w:type="dxa"/>
            <w:gridSpan w:val="6"/>
            <w:shd w:val="clear" w:color="auto" w:fill="C0504D" w:themeFill="accent2"/>
          </w:tcPr>
          <w:sdt>
            <w:sdtPr>
              <w:rPr>
                <w:rFonts w:ascii="Arial" w:hAnsi="Arial" w:cs="Arial"/>
                <w:sz w:val="15"/>
                <w:szCs w:val="15"/>
              </w:rPr>
              <w:id w:val="-1928876663"/>
              <w:lock w:val="sdtContentLocked"/>
              <w:placeholder>
                <w:docPart w:val="DC8903F9EA104EBBAB1D4B698285BA1F"/>
              </w:placeholder>
            </w:sdtPr>
            <w:sdtEndPr/>
            <w:sdtContent>
              <w:p w14:paraId="296F66CF" w14:textId="77777777" w:rsidR="00B16FC9" w:rsidRPr="003B77DA" w:rsidRDefault="00B16FC9" w:rsidP="008973B1">
                <w:pPr>
                  <w:jc w:val="center"/>
                  <w:rPr>
                    <w:rFonts w:ascii="Arial" w:hAnsi="Arial" w:cs="Arial"/>
                    <w:b w:val="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b w:val="0"/>
                    <w:sz w:val="15"/>
                    <w:szCs w:val="15"/>
                  </w:rPr>
                  <w:t xml:space="preserve"> </w:t>
                </w:r>
              </w:p>
            </w:sdtContent>
          </w:sdt>
        </w:tc>
      </w:tr>
      <w:tr w:rsidR="00026F5B" w:rsidRPr="003B77DA" w14:paraId="1A3C484F" w14:textId="77777777" w:rsidTr="0089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-1040057502"/>
            <w:lock w:val="sdtContentLocked"/>
            <w:placeholder>
              <w:docPart w:val="8BC7748494EB43C091ADB0D33271245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58FDF96F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3.00-13.45</w:t>
                </w:r>
              </w:p>
            </w:tc>
          </w:sdtContent>
        </w:sdt>
        <w:tc>
          <w:tcPr>
            <w:tcW w:w="2426" w:type="dxa"/>
          </w:tcPr>
          <w:p w14:paraId="632F9A8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448BF3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5DC1FA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1D69827" w14:textId="48B6595A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816A99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875C679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94BF30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DA0EC9A" w14:textId="41B698E0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7D04C2E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AB743E9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3B5098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9450770" w14:textId="733A54C1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8612C3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2E9D38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F64DFE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626B943" w14:textId="5BEF4091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74D72F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14102D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615DA8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AF453B6" w14:textId="3F6D3546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691EB5EB" w14:textId="77777777" w:rsidTr="008973B1">
        <w:trPr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-1701933638"/>
            <w:lock w:val="sdtContentLocked"/>
            <w:placeholder>
              <w:docPart w:val="8BC7748494EB43C091ADB0D33271245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15AEB45A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4.00-14.45</w:t>
                </w:r>
              </w:p>
            </w:tc>
          </w:sdtContent>
        </w:sdt>
        <w:tc>
          <w:tcPr>
            <w:tcW w:w="2426" w:type="dxa"/>
          </w:tcPr>
          <w:p w14:paraId="78BC6AE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F5F3A13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343D06E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1FC4622" w14:textId="4B9FEA98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2C1EB58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126BCA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61F5C5B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CB31CA0" w14:textId="6C26F02A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65D8746E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BF79A3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4E52726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328A9A8" w14:textId="061BA27E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2B99086B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8E4B296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8A3E36E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D863F81" w14:textId="7258E2FA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61F0DA03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FE88E5D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7AA677E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B62D1FE" w14:textId="6F512137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5C4597A8" w14:textId="77777777" w:rsidTr="0089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-639950025"/>
            <w:lock w:val="sdtContentLocked"/>
            <w:placeholder>
              <w:docPart w:val="3448D9FA16194DFBA84869A4B9F553B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5A35DE7F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5.00-15.45</w:t>
                </w:r>
              </w:p>
            </w:tc>
          </w:sdtContent>
        </w:sdt>
        <w:tc>
          <w:tcPr>
            <w:tcW w:w="2426" w:type="dxa"/>
          </w:tcPr>
          <w:p w14:paraId="4995CCD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2DFED9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3AA3DA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EA29F4D" w14:textId="250CF9CE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49B56E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662BBA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4C5012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D8ABF3B" w14:textId="34CA2410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358C80D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A376E4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B8E802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E25DD13" w14:textId="54D6E9ED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7C1E229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B22DF5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3DFD63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08CB58A" w14:textId="6D29D73E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262FF2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AE3D5C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18E411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7719A9E" w14:textId="4963E67F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4363E7AE" w14:textId="77777777" w:rsidTr="008973B1">
        <w:trPr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511109169"/>
            <w:lock w:val="sdtContentLocked"/>
            <w:placeholder>
              <w:docPart w:val="3448D9FA16194DFBA84869A4B9F553B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74D7F666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6.00-16.45</w:t>
                </w:r>
              </w:p>
            </w:tc>
          </w:sdtContent>
        </w:sdt>
        <w:tc>
          <w:tcPr>
            <w:tcW w:w="2426" w:type="dxa"/>
          </w:tcPr>
          <w:p w14:paraId="6563854D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5FDB569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1256033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BFAF1DD" w14:textId="71E8634F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D570AB9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F431F9E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D20C40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EA53E7B" w14:textId="4D0CC291" w:rsidR="00026F5B" w:rsidRPr="00D12C65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479D3F7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7699CC7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545EF9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D813846" w14:textId="67042461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F77147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65A2048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A95435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09F5E89" w14:textId="2B448079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2CD7B689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A825E7D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66FCE8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C9DF8F0" w14:textId="2A5216B0" w:rsidR="00026F5B" w:rsidRPr="003B77DA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3D1DD6A8" w14:textId="77777777" w:rsidTr="0089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1852829786"/>
            <w:lock w:val="sdtContentLocked"/>
            <w:placeholder>
              <w:docPart w:val="269FA91DD3A34FE385AD3A2AEC20489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6ABBC58A" w14:textId="77777777" w:rsidR="00026F5B" w:rsidRPr="003B77DA" w:rsidRDefault="00026F5B" w:rsidP="008973B1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7.00-17.45</w:t>
                </w:r>
              </w:p>
            </w:tc>
          </w:sdtContent>
        </w:sdt>
        <w:tc>
          <w:tcPr>
            <w:tcW w:w="2426" w:type="dxa"/>
          </w:tcPr>
          <w:p w14:paraId="7F3B577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29730E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D3B91B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28D202C" w14:textId="1152E39E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059D5F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17221F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28D2A1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A61A447" w14:textId="1C957547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51BFA97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0D5AB8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02122D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3E9CDE6" w14:textId="72428E09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19B4F5C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E44D8A3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237B1C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15C4E04" w14:textId="6DAC84A5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60267F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55B23C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4787A3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ABF0488" w14:textId="0CF53932" w:rsidR="00026F5B" w:rsidRPr="003B77DA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</w:tbl>
    <w:sdt>
      <w:sdtPr>
        <w:rPr>
          <w:rFonts w:ascii="Arial" w:hAnsi="Arial" w:cs="Arial"/>
          <w:b/>
        </w:rPr>
        <w:id w:val="1919282336"/>
        <w:lock w:val="sdtContentLocked"/>
        <w:placeholder>
          <w:docPart w:val="E8CEB9E49A9348059AE71764DC279EAD"/>
        </w:placeholder>
      </w:sdtPr>
      <w:sdtEndPr/>
      <w:sdtContent>
        <w:p w14:paraId="229428C4" w14:textId="4AE0FA00" w:rsidR="00810A5D" w:rsidRPr="003B77DA" w:rsidRDefault="00810A5D" w:rsidP="008973B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T.C.</w:t>
          </w:r>
        </w:p>
      </w:sdtContent>
    </w:sdt>
    <w:sdt>
      <w:sdtPr>
        <w:rPr>
          <w:rFonts w:ascii="Arial" w:hAnsi="Arial" w:cs="Arial"/>
          <w:b/>
        </w:rPr>
        <w:id w:val="337046629"/>
        <w:lock w:val="sdtContentLocked"/>
        <w:placeholder>
          <w:docPart w:val="E8CEB9E49A9348059AE71764DC279EAD"/>
        </w:placeholder>
      </w:sdtPr>
      <w:sdtEndPr/>
      <w:sdtContent>
        <w:p w14:paraId="28ECBE0C" w14:textId="77777777" w:rsidR="00810A5D" w:rsidRPr="003B77DA" w:rsidRDefault="00810A5D" w:rsidP="008973B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MUŞ ALPARSLAN ÜNİVERSİTESİ</w:t>
          </w:r>
        </w:p>
      </w:sdtContent>
    </w:sdt>
    <w:sdt>
      <w:sdtPr>
        <w:rPr>
          <w:rFonts w:ascii="Arial" w:hAnsi="Arial" w:cs="Arial"/>
          <w:b/>
        </w:rPr>
        <w:id w:val="958226119"/>
        <w:lock w:val="sdtContentLocked"/>
        <w:placeholder>
          <w:docPart w:val="E8CEB9E49A9348059AE71764DC279EAD"/>
        </w:placeholder>
      </w:sdtPr>
      <w:sdtEndPr/>
      <w:sdtContent>
        <w:p w14:paraId="1D4399D8" w14:textId="77777777" w:rsidR="00810A5D" w:rsidRPr="003B77DA" w:rsidRDefault="00810A5D" w:rsidP="008973B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BULANIK MESLEK YÜKSEKOKULU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hAnsi="Arial" w:cs="Arial"/>
          <w:b/>
        </w:rPr>
        <w:alias w:val="Bölüm"/>
        <w:tag w:val="Bölüm"/>
        <w:id w:val="1068080078"/>
        <w:lock w:val="sdtLocked"/>
        <w:placeholder>
          <w:docPart w:val="A2A893DA47804516813C36DA531344D8"/>
        </w:placeholder>
        <w:comboBox>
          <w:listItem w:displayText="SOSYAL HİZMET VE DANIŞMANLIK BÖLÜMÜ" w:value="SOSYAL HİZMET VE DANIŞMANLIK BÖLÜMÜ"/>
          <w:listItem w:displayText="MÜLKİYET KORUMA BÖLÜMÜ" w:value="MÜLKİYET KORUMA BÖLÜMÜ"/>
          <w:listItem w:displayText="ÇOCUK BAKIMI VE GENÇLİK HİZMETLERİ BÖLÜMÜ" w:value="ÇOCUK BAKIMI VE GENÇLİK HİZMETLERİ BÖLÜMÜ"/>
          <w:listItem w:displayText="BÜRO HİZMETLERİ VE SEKRETERLİK BÖLÜMÜ" w:value="BÜRO HİZMETLERİ VE SEKRETERLİK BÖLÜMÜ"/>
          <w:listItem w:displayText="VETERİNERLİK BÖLÜMÜ" w:value="VETERİNERLİK BÖLÜMÜ"/>
        </w:comboBox>
      </w:sdtPr>
      <w:sdtEndPr/>
      <w:sdtContent>
        <w:p w14:paraId="4571B1E2" w14:textId="0F052E58" w:rsidR="00810A5D" w:rsidRPr="003B77DA" w:rsidRDefault="006557F5" w:rsidP="008973B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ÇOCUK BAKIMI VE GENÇLİK HİZMETLERİ BÖLÜMÜ</w:t>
          </w:r>
        </w:p>
      </w:sdtContent>
    </w:sdt>
    <w:p w14:paraId="35C210B5" w14:textId="50BA2D27" w:rsidR="00810A5D" w:rsidRPr="003B77DA" w:rsidRDefault="00586338" w:rsidP="008973B1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Program"/>
          <w:tag w:val="Program"/>
          <w:id w:val="-1686443986"/>
          <w:lock w:val="sdtLocked"/>
          <w:placeholder>
            <w:docPart w:val="A2A893DA47804516813C36DA531344D8"/>
          </w:placeholder>
          <w:comboBox>
            <w:listItem w:displayText="SOSYAL HİZMETLER PROGRAMI" w:value="SOSYAL HİZMETLER PROGRAMI"/>
            <w:listItem w:displayText="ÇOCUK GELİŞİMİ PROGRAMI" w:value="ÇOCUK GELİŞİMİ PROGRAMI"/>
            <w:listItem w:displayText="ACİL DURUM VE AFET YÖNETİMİ PROGRAMI" w:value="ACİL DURUM VE AFET YÖNETİMİ PROGRAMI"/>
            <w:listItem w:displayText="LABORANT VE VETERİNER SAĞLIK PROGRAMI" w:value="LABORANT VE VETERİNER SAĞLIK PROGRAMI"/>
            <w:listItem w:displayText="HUKUK BÜRO YÖNETİMİ VE SEKRETERLİĞİ PR" w:value="HUKUK BÜRO YÖNETİMİ VE SEKRETERLİĞİ PR"/>
          </w:comboBox>
        </w:sdtPr>
        <w:sdtEndPr/>
        <w:sdtContent>
          <w:r w:rsidR="00810A5D">
            <w:rPr>
              <w:rFonts w:ascii="Arial" w:hAnsi="Arial" w:cs="Arial"/>
              <w:b/>
            </w:rPr>
            <w:t>SOSYAL HİZMETLER PROGRAMI</w:t>
          </w:r>
        </w:sdtContent>
      </w:sdt>
      <w:r w:rsidR="00810A5D" w:rsidRPr="003B77DA">
        <w:rPr>
          <w:rFonts w:ascii="Arial" w:hAnsi="Arial" w:cs="Arial"/>
          <w:b/>
        </w:rPr>
        <w:t xml:space="preserve"> / </w:t>
      </w:r>
      <w:sdt>
        <w:sdtPr>
          <w:rPr>
            <w:rFonts w:ascii="Arial" w:hAnsi="Arial" w:cs="Arial"/>
            <w:b/>
          </w:rPr>
          <w:id w:val="-1626538754"/>
          <w:lock w:val="sdtContentLocked"/>
          <w:placeholder>
            <w:docPart w:val="A2A893DA47804516813C36DA531344D8"/>
          </w:placeholder>
          <w:comboBox>
            <w:listItem w:displayText="1. SINIF" w:value="1. SINIF"/>
            <w:listItem w:displayText="2. SINIF" w:value="2. SINIF"/>
          </w:comboBox>
        </w:sdtPr>
        <w:sdtEndPr/>
        <w:sdtContent>
          <w:r w:rsidR="00697A31">
            <w:rPr>
              <w:rFonts w:ascii="Arial" w:hAnsi="Arial" w:cs="Arial"/>
              <w:b/>
            </w:rPr>
            <w:t>2. SINIF</w:t>
          </w:r>
        </w:sdtContent>
      </w:sdt>
    </w:p>
    <w:p w14:paraId="7107AEEA" w14:textId="108CF9B4" w:rsidR="00810A5D" w:rsidRPr="003B77DA" w:rsidRDefault="00586338" w:rsidP="008973B1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37825888"/>
          <w:lock w:val="sdtLocked"/>
          <w:placeholder>
            <w:docPart w:val="E8CEB9E49A9348059AE71764DC279EAD"/>
          </w:placeholder>
        </w:sdtPr>
        <w:sdtEndPr/>
        <w:sdtContent>
          <w:r w:rsidR="00810A5D" w:rsidRPr="003B77DA">
            <w:rPr>
              <w:rFonts w:ascii="Arial" w:hAnsi="Arial" w:cs="Arial"/>
              <w:b/>
            </w:rPr>
            <w:t>2021-2022</w:t>
          </w:r>
        </w:sdtContent>
      </w:sdt>
      <w:r w:rsidR="00810A5D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700618400"/>
          <w:lock w:val="sdtContentLocked"/>
          <w:placeholder>
            <w:docPart w:val="E8CEB9E49A9348059AE71764DC279EAD"/>
          </w:placeholder>
        </w:sdtPr>
        <w:sdtEndPr/>
        <w:sdtContent>
          <w:r w:rsidR="00810A5D" w:rsidRPr="003B77DA">
            <w:rPr>
              <w:rFonts w:ascii="Arial" w:hAnsi="Arial" w:cs="Arial"/>
              <w:b/>
            </w:rPr>
            <w:t>EĞİTİM-ÖĞRETİM YILI</w:t>
          </w:r>
        </w:sdtContent>
      </w:sdt>
      <w:r w:rsidR="00810A5D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654801491"/>
          <w:lock w:val="sdtLocked"/>
          <w:placeholder>
            <w:docPart w:val="10BBC14DADD24C96BD10CBB93DED6D57"/>
          </w:placeholder>
          <w:comboBox>
            <w:listItem w:displayText="GÜZ" w:value="GÜZ"/>
            <w:listItem w:displayText="BAHAR" w:value="BAHAR"/>
          </w:comboBox>
        </w:sdtPr>
        <w:sdtEndPr/>
        <w:sdtContent>
          <w:r w:rsidR="00CC7BE2" w:rsidRPr="003B77DA">
            <w:rPr>
              <w:rFonts w:ascii="Arial" w:hAnsi="Arial" w:cs="Arial"/>
              <w:b/>
            </w:rPr>
            <w:t>GÜZ</w:t>
          </w:r>
        </w:sdtContent>
      </w:sdt>
      <w:r w:rsidR="00CC7BE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126567887"/>
          <w:lock w:val="sdtContentLocked"/>
          <w:placeholder>
            <w:docPart w:val="E8CEB9E49A9348059AE71764DC279EAD"/>
          </w:placeholder>
        </w:sdtPr>
        <w:sdtEndPr/>
        <w:sdtContent>
          <w:r w:rsidR="00810A5D" w:rsidRPr="003B77DA">
            <w:rPr>
              <w:rFonts w:ascii="Arial" w:hAnsi="Arial" w:cs="Arial"/>
              <w:b/>
            </w:rPr>
            <w:t>DÖNEMİ DERS PROGRAMI</w:t>
          </w:r>
        </w:sdtContent>
      </w:sdt>
    </w:p>
    <w:tbl>
      <w:tblPr>
        <w:tblStyle w:val="KlavuzuTablo4-Vurgu2"/>
        <w:tblW w:w="0" w:type="auto"/>
        <w:tblLook w:val="04A0" w:firstRow="1" w:lastRow="0" w:firstColumn="1" w:lastColumn="0" w:noHBand="0" w:noVBand="1"/>
      </w:tblPr>
      <w:tblGrid>
        <w:gridCol w:w="1220"/>
        <w:gridCol w:w="2426"/>
        <w:gridCol w:w="2568"/>
        <w:gridCol w:w="2567"/>
        <w:gridCol w:w="2568"/>
        <w:gridCol w:w="2568"/>
      </w:tblGrid>
      <w:sdt>
        <w:sdtPr>
          <w:rPr>
            <w:rFonts w:ascii="Arial" w:hAnsi="Arial" w:cs="Arial"/>
            <w:b w:val="0"/>
            <w:bCs w:val="0"/>
            <w:color w:val="auto"/>
            <w:sz w:val="18"/>
            <w:szCs w:val="18"/>
          </w:rPr>
          <w:id w:val="2082024611"/>
          <w:lock w:val="sdtContentLocked"/>
          <w:placeholder>
            <w:docPart w:val="DefaultPlaceholder_-1854013440"/>
          </w:placeholder>
        </w:sdtPr>
        <w:sdtEndPr/>
        <w:sdtContent>
          <w:tr w:rsidR="003B77DA" w:rsidRPr="003B77DA" w14:paraId="763A58FD" w14:textId="77777777" w:rsidTr="00D100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</w:tcPr>
              <w:p w14:paraId="23E74F50" w14:textId="036B14E4" w:rsidR="003B77DA" w:rsidRPr="003B77DA" w:rsidRDefault="003B77DA" w:rsidP="00D100C1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Saatler</w:t>
                </w:r>
              </w:p>
            </w:tc>
            <w:tc>
              <w:tcPr>
                <w:tcW w:w="2426" w:type="dxa"/>
              </w:tcPr>
              <w:p w14:paraId="7BDA7FB5" w14:textId="77777777" w:rsidR="003B77DA" w:rsidRPr="003B77DA" w:rsidRDefault="003B77DA" w:rsidP="00D100C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PAZARTESİ</w:t>
                </w:r>
              </w:p>
            </w:tc>
            <w:tc>
              <w:tcPr>
                <w:tcW w:w="2568" w:type="dxa"/>
              </w:tcPr>
              <w:p w14:paraId="0862462F" w14:textId="77777777" w:rsidR="003B77DA" w:rsidRPr="003B77DA" w:rsidRDefault="003B77DA" w:rsidP="00D100C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SALI</w:t>
                </w:r>
              </w:p>
            </w:tc>
            <w:tc>
              <w:tcPr>
                <w:tcW w:w="2567" w:type="dxa"/>
              </w:tcPr>
              <w:p w14:paraId="3D2B1D44" w14:textId="77777777" w:rsidR="003B77DA" w:rsidRPr="003B77DA" w:rsidRDefault="003B77DA" w:rsidP="00D100C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2568" w:type="dxa"/>
              </w:tcPr>
              <w:p w14:paraId="3A0E8947" w14:textId="77777777" w:rsidR="003B77DA" w:rsidRPr="003B77DA" w:rsidRDefault="003B77DA" w:rsidP="00D100C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2568" w:type="dxa"/>
              </w:tcPr>
              <w:p w14:paraId="5AB53EE2" w14:textId="42B70C99" w:rsidR="003B77DA" w:rsidRPr="003B77DA" w:rsidRDefault="003B77DA" w:rsidP="00D100C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 w:val="0"/>
                    <w:sz w:val="18"/>
                    <w:szCs w:val="18"/>
                  </w:rPr>
                  <w:t>CUMA</w:t>
                </w:r>
              </w:p>
            </w:tc>
          </w:tr>
        </w:sdtContent>
      </w:sdt>
      <w:tr w:rsidR="00026F5B" w:rsidRPr="003B77DA" w14:paraId="1A187BB5" w14:textId="77777777" w:rsidTr="00BA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1657878409"/>
            <w:lock w:val="sdtContentLocked"/>
            <w:placeholder>
              <w:docPart w:val="E45A0D4245FB4C31B9EB2520D29EBC4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3774C989" w14:textId="2DA1C0A8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08.00-08.45</w:t>
                </w:r>
              </w:p>
            </w:tc>
          </w:sdtContent>
        </w:sdt>
        <w:tc>
          <w:tcPr>
            <w:tcW w:w="2426" w:type="dxa"/>
          </w:tcPr>
          <w:p w14:paraId="68EC917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6952C3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3CD22D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A82F58D" w14:textId="5FBED0DF" w:rsidR="00026F5B" w:rsidRPr="00BA7968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1816229C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43A687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FC6034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8D5BD66" w14:textId="1A79A706" w:rsidR="00026F5B" w:rsidRPr="00BA7968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265C758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416633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9E7EE6C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47C2EFB" w14:textId="41B271BD" w:rsidR="00026F5B" w:rsidRPr="00BA7968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402B94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789CAF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C3BD26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583DA99" w14:textId="0E037224" w:rsidR="00026F5B" w:rsidRPr="00BA7968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D06120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CEE324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90B3C7C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F9F3746" w14:textId="4F1C3C75" w:rsidR="00026F5B" w:rsidRPr="00BA7968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01BDBF60" w14:textId="77777777" w:rsidTr="00BA7968">
        <w:trPr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696661575"/>
            <w:lock w:val="sdtContentLocked"/>
            <w:placeholder>
              <w:docPart w:val="CEC72856B4CD46CE9F6B1924AD9B147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384E8B39" w14:textId="51CBDBFB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09.00-09.45</w:t>
                </w:r>
              </w:p>
            </w:tc>
          </w:sdtContent>
        </w:sdt>
        <w:tc>
          <w:tcPr>
            <w:tcW w:w="2426" w:type="dxa"/>
          </w:tcPr>
          <w:p w14:paraId="67F7CDF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8A56F86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DB425A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BDA7715" w14:textId="33150D19" w:rsidR="00026F5B" w:rsidRPr="00BA7968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D71321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0A9B287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D6D53F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3B1A269" w14:textId="663A5383" w:rsidR="00026F5B" w:rsidRPr="00BA7968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447BFFD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412773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373E42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738A3E8" w14:textId="000472FB" w:rsidR="00026F5B" w:rsidRPr="00BA7968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CE3E2B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D7D57C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C9D4A3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4B588D2" w14:textId="29348FB9" w:rsidR="00026F5B" w:rsidRPr="00BA7968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7FD888B9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1021C8A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90DB36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40EAADD" w14:textId="5DA72A29" w:rsidR="00026F5B" w:rsidRPr="00BA7968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00EC94A5" w14:textId="77777777" w:rsidTr="00BA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-1877995573"/>
            <w:lock w:val="sdtContentLocked"/>
            <w:placeholder>
              <w:docPart w:val="CEC72856B4CD46CE9F6B1924AD9B147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6763663E" w14:textId="0AF08419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0.00-10.45</w:t>
                </w:r>
              </w:p>
            </w:tc>
          </w:sdtContent>
        </w:sdt>
        <w:tc>
          <w:tcPr>
            <w:tcW w:w="2426" w:type="dxa"/>
          </w:tcPr>
          <w:p w14:paraId="3FA29F83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CCE2DC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CBFB05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9897F07" w14:textId="10DCF384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B8581E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BD4135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1F5D2F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7683135" w14:textId="3EAAD440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4BF22E3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4E3E40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5AE9CA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858C824" w14:textId="26BDA065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511079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095C8D9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EB07EA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96DB774" w14:textId="13F760E7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0FE4C5D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686B10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842574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54C7336" w14:textId="741AEA53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47F62C88" w14:textId="77777777" w:rsidTr="00BA7968">
        <w:trPr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2137456703"/>
            <w:lock w:val="sdtContentLocked"/>
            <w:placeholder>
              <w:docPart w:val="CEC72856B4CD46CE9F6B1924AD9B147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0F0F2FFF" w14:textId="7D97B2D3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1.00-11.45</w:t>
                </w:r>
              </w:p>
            </w:tc>
          </w:sdtContent>
        </w:sdt>
        <w:tc>
          <w:tcPr>
            <w:tcW w:w="2426" w:type="dxa"/>
          </w:tcPr>
          <w:p w14:paraId="751BA47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080ED8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D242EFA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25512F4" w14:textId="602B00BD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47F721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848AFF9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793D89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24D9ACE" w14:textId="0DE82F36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6357DA5D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C6114BA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364EF78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049E5D5" w14:textId="0243CEE0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70ABFE8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14FFFC6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513FF1C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063B213" w14:textId="2B2EA725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52CDDA3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53FA97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654AEEA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72956DD" w14:textId="59C736CD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6E0C96A4" w14:textId="77777777" w:rsidTr="00BA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727199376"/>
            <w:lock w:val="sdtContentLocked"/>
            <w:placeholder>
              <w:docPart w:val="CEC72856B4CD46CE9F6B1924AD9B147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4A174BDA" w14:textId="2DCC6788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2.00-12.45</w:t>
                </w:r>
              </w:p>
            </w:tc>
          </w:sdtContent>
        </w:sdt>
        <w:tc>
          <w:tcPr>
            <w:tcW w:w="2426" w:type="dxa"/>
          </w:tcPr>
          <w:p w14:paraId="58E3DF3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8F6A50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926074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3B1AF97" w14:textId="72F169A2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6E1957E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D4DA80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7352663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405C79E" w14:textId="1D0E5CC3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6138F0F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0800CD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B7A66C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B060859" w14:textId="11C5E119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1C0CBEB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FFD195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BC30F6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065C943" w14:textId="2532BD9C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BEBBE37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DED334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FD3EDF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806202A" w14:textId="005D4D7E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BA7968" w:rsidRPr="003B77DA" w14:paraId="237D4E72" w14:textId="77777777" w:rsidTr="007049E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7" w:type="dxa"/>
            <w:gridSpan w:val="6"/>
            <w:shd w:val="clear" w:color="auto" w:fill="C0504D" w:themeFill="accent2"/>
          </w:tcPr>
          <w:sdt>
            <w:sdtPr>
              <w:rPr>
                <w:rFonts w:ascii="Arial" w:hAnsi="Arial" w:cs="Arial"/>
                <w:sz w:val="15"/>
                <w:szCs w:val="15"/>
              </w:rPr>
              <w:id w:val="1224251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3FBF1EF" w14:textId="5D050421" w:rsidR="00BA7968" w:rsidRPr="003B77DA" w:rsidRDefault="000F7042" w:rsidP="00BA7968">
                <w:pPr>
                  <w:jc w:val="center"/>
                  <w:rPr>
                    <w:rFonts w:ascii="Arial" w:hAnsi="Arial" w:cs="Arial"/>
                    <w:b w:val="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b w:val="0"/>
                    <w:sz w:val="15"/>
                    <w:szCs w:val="15"/>
                  </w:rPr>
                  <w:t xml:space="preserve"> </w:t>
                </w:r>
              </w:p>
            </w:sdtContent>
          </w:sdt>
        </w:tc>
      </w:tr>
      <w:tr w:rsidR="00026F5B" w:rsidRPr="003B77DA" w14:paraId="3927D366" w14:textId="77777777" w:rsidTr="00BA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-85617715"/>
            <w:lock w:val="sdtContentLocked"/>
            <w:placeholder>
              <w:docPart w:val="AA4978977D3A43D5998C611563D90B0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19371F31" w14:textId="56C2779A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3.00-13.45</w:t>
                </w:r>
              </w:p>
            </w:tc>
          </w:sdtContent>
        </w:sdt>
        <w:tc>
          <w:tcPr>
            <w:tcW w:w="2426" w:type="dxa"/>
          </w:tcPr>
          <w:p w14:paraId="6CB370D3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AFC383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905E05C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78036F1" w14:textId="717D1AB6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63CA6E1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7EEE529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2DA508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7619D56" w14:textId="1C511854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099D85DD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7B25276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B65A7F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5AFBC10" w14:textId="65EAB062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C31520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B25B00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FDF380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34F0F87" w14:textId="0174B6C4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721F55D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72D91F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A44AD3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60D3D1E3" w14:textId="67B692BD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6C131DD0" w14:textId="77777777" w:rsidTr="00BA7968">
        <w:trPr>
          <w:trHeight w:val="268"/>
        </w:trPr>
        <w:sdt>
          <w:sdtPr>
            <w:rPr>
              <w:rFonts w:ascii="Arial" w:hAnsi="Arial" w:cs="Arial"/>
              <w:sz w:val="18"/>
              <w:szCs w:val="18"/>
            </w:rPr>
            <w:id w:val="-1864279631"/>
            <w:lock w:val="sdtContentLocked"/>
            <w:placeholder>
              <w:docPart w:val="AA4978977D3A43D5998C611563D90B0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47E5B30A" w14:textId="573286F9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4.00-14.45</w:t>
                </w:r>
              </w:p>
            </w:tc>
          </w:sdtContent>
        </w:sdt>
        <w:tc>
          <w:tcPr>
            <w:tcW w:w="2426" w:type="dxa"/>
          </w:tcPr>
          <w:p w14:paraId="4E790B5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4B4934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E81A9C8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938873A" w14:textId="7F5B4BF2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6404316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A5A66F3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92C6ED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193A03E" w14:textId="18A4090B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28DB99D9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0BA9D70D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0DABD09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32BF33B" w14:textId="136CD8B1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13633B8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76B001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EF07CC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52A5865" w14:textId="7AEFBE1F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D8B897B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2D2605E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6BC6C8B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DF7876D" w14:textId="259CE83D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57745797" w14:textId="77777777" w:rsidTr="00BA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736053808"/>
            <w:lock w:val="sdtContentLocked"/>
            <w:placeholder>
              <w:docPart w:val="AC608F3CC9A947C7A41CAC795F84D57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346B9DC3" w14:textId="0C7C41A9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5.00-15.45</w:t>
                </w:r>
              </w:p>
            </w:tc>
          </w:sdtContent>
        </w:sdt>
        <w:tc>
          <w:tcPr>
            <w:tcW w:w="2426" w:type="dxa"/>
          </w:tcPr>
          <w:p w14:paraId="2843CED1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C61F06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44FABE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A88B52E" w14:textId="5F81AD21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A1843D9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FEFA18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7141BF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B6EE9DC" w14:textId="1980E856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0E9D132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AF504F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4CCD90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D460555" w14:textId="21AF35E4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85C50F9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89B343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52F71C2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56072FA" w14:textId="282BED67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2B80737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79DA3999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3E0AA94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51698085" w14:textId="1CFCBD52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4822D5E1" w14:textId="77777777" w:rsidTr="00BA7968">
        <w:trPr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14506568"/>
            <w:lock w:val="sdtContentLocked"/>
            <w:placeholder>
              <w:docPart w:val="E483A8D4B27B49388605F3F77A23E52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25511D90" w14:textId="1DBD40E0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6.00-16.45</w:t>
                </w:r>
              </w:p>
            </w:tc>
          </w:sdtContent>
        </w:sdt>
        <w:tc>
          <w:tcPr>
            <w:tcW w:w="2426" w:type="dxa"/>
          </w:tcPr>
          <w:p w14:paraId="1C948AD1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099E2B1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13E745C1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DB89D5D" w14:textId="2A6BCC64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297623DF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44AE1C7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7C458E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4B5B96D9" w14:textId="02924B17" w:rsidR="00026F5B" w:rsidRPr="00D12C65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527BDD4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74E4596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7460314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6E47A83" w14:textId="53F1077B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303DEED5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53002D48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48D5FD12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CB42224" w14:textId="545A742E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6D7BB4C8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3DD34B40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6DFAB3FC" w14:textId="77777777" w:rsidR="00026F5B" w:rsidRDefault="00026F5B" w:rsidP="008973B1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7C5AF2D5" w14:textId="45D7AD4D" w:rsidR="00026F5B" w:rsidRPr="003B77DA" w:rsidRDefault="00026F5B" w:rsidP="00BA7968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  <w:tr w:rsidR="00026F5B" w:rsidRPr="003B77DA" w14:paraId="2C104265" w14:textId="77777777" w:rsidTr="00BA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sdt>
          <w:sdtPr>
            <w:rPr>
              <w:rFonts w:ascii="Arial" w:hAnsi="Arial" w:cs="Arial"/>
              <w:sz w:val="18"/>
              <w:szCs w:val="18"/>
            </w:rPr>
            <w:id w:val="415523701"/>
            <w:lock w:val="sdtContentLocked"/>
            <w:placeholder>
              <w:docPart w:val="9227BB264B3E4652873F1AF82A09276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0" w:type="dxa"/>
                <w:vAlign w:val="center"/>
              </w:tcPr>
              <w:p w14:paraId="7B74065B" w14:textId="74D43781" w:rsidR="00026F5B" w:rsidRPr="003B77DA" w:rsidRDefault="00026F5B" w:rsidP="00BA7968">
                <w:pPr>
                  <w:jc w:val="center"/>
                  <w:rPr>
                    <w:rFonts w:ascii="Arial" w:hAnsi="Arial" w:cs="Arial"/>
                    <w:bCs w:val="0"/>
                    <w:sz w:val="18"/>
                    <w:szCs w:val="18"/>
                  </w:rPr>
                </w:pPr>
                <w:r w:rsidRPr="003B77DA">
                  <w:rPr>
                    <w:rFonts w:ascii="Arial" w:hAnsi="Arial" w:cs="Arial"/>
                    <w:bCs w:val="0"/>
                    <w:sz w:val="18"/>
                    <w:szCs w:val="18"/>
                  </w:rPr>
                  <w:t>17.00-17.45</w:t>
                </w:r>
              </w:p>
            </w:tc>
          </w:sdtContent>
        </w:sdt>
        <w:tc>
          <w:tcPr>
            <w:tcW w:w="2426" w:type="dxa"/>
          </w:tcPr>
          <w:p w14:paraId="74499A40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46AF705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53760423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1BA90DC4" w14:textId="71898B94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55364729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E54CBA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616BF9B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3D56A3FF" w14:textId="21C17EA5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7" w:type="dxa"/>
          </w:tcPr>
          <w:p w14:paraId="628D84C6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A2B939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24CAFF9F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CFCCE00" w14:textId="1ABD4DD5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4DB339D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6FBE871A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7B51F1C5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2F411C6E" w14:textId="11B50031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  <w:tc>
          <w:tcPr>
            <w:tcW w:w="2568" w:type="dxa"/>
          </w:tcPr>
          <w:p w14:paraId="71A30588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D12C65">
              <w:rPr>
                <w:b/>
                <w:bCs/>
              </w:rPr>
              <w:t>DersKodu</w:t>
            </w:r>
            <w:proofErr w:type="spellEnd"/>
            <w:r w:rsidRPr="003B77DA">
              <w:t xml:space="preserve">: </w:t>
            </w:r>
            <w:r w:rsidRPr="00810A5D">
              <w:rPr>
                <w:bCs/>
              </w:rPr>
              <w:t>Ders Adı</w:t>
            </w:r>
          </w:p>
          <w:p w14:paraId="1618390E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77DA">
              <w:t>(</w:t>
            </w:r>
            <w:r>
              <w:t>Öğretim Elemanı</w:t>
            </w:r>
            <w:r w:rsidRPr="003B77DA">
              <w:t>)</w:t>
            </w:r>
          </w:p>
          <w:p w14:paraId="3A51914C" w14:textId="77777777" w:rsidR="00026F5B" w:rsidRDefault="00026F5B" w:rsidP="008973B1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DA">
              <w:t>(</w:t>
            </w:r>
            <w:proofErr w:type="spellStart"/>
            <w:r>
              <w:t>Classroom</w:t>
            </w:r>
            <w:proofErr w:type="spellEnd"/>
            <w:r>
              <w:t xml:space="preserve"> K</w:t>
            </w:r>
            <w:r w:rsidRPr="003B77DA">
              <w:t>odu:</w:t>
            </w:r>
            <w:r>
              <w:t xml:space="preserve"> </w:t>
            </w:r>
            <w:r w:rsidRPr="003B77DA">
              <w:t>cdlos2c)</w:t>
            </w:r>
          </w:p>
          <w:p w14:paraId="02A26BDA" w14:textId="663FE7D3" w:rsidR="00026F5B" w:rsidRPr="003B77DA" w:rsidRDefault="00026F5B" w:rsidP="00BA7968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7DA">
              <w:t>(SMA</w:t>
            </w:r>
            <w:r>
              <w:t>-X</w:t>
            </w:r>
            <w:r w:rsidRPr="003B77DA">
              <w:t>)</w:t>
            </w:r>
          </w:p>
        </w:tc>
      </w:tr>
    </w:tbl>
    <w:sdt>
      <w:sdtPr>
        <w:rPr>
          <w:rFonts w:ascii="Arial" w:hAnsi="Arial" w:cs="Arial"/>
          <w:sz w:val="2"/>
          <w:szCs w:val="2"/>
        </w:rPr>
        <w:id w:val="1184324212"/>
        <w:lock w:val="sdtContentLocked"/>
        <w:placeholder>
          <w:docPart w:val="DefaultPlaceholder_-1854013440"/>
        </w:placeholder>
      </w:sdtPr>
      <w:sdtEndPr/>
      <w:sdtContent>
        <w:p w14:paraId="076F613E" w14:textId="27708930" w:rsidR="00E958BD" w:rsidRPr="003B77DA" w:rsidRDefault="002215A3" w:rsidP="002215A3">
          <w:pPr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2"/>
              <w:szCs w:val="2"/>
            </w:rPr>
            <w:t xml:space="preserve"> </w:t>
          </w:r>
        </w:p>
      </w:sdtContent>
    </w:sdt>
    <w:sectPr w:rsidR="00E958BD" w:rsidRPr="003B77DA" w:rsidSect="007C278E">
      <w:headerReference w:type="default" r:id="rId7"/>
      <w:pgSz w:w="16838" w:h="11906" w:orient="landscape"/>
      <w:pgMar w:top="130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495F" w14:textId="77777777" w:rsidR="00586338" w:rsidRDefault="00586338" w:rsidP="002215A3">
      <w:pPr>
        <w:spacing w:after="0" w:line="240" w:lineRule="auto"/>
      </w:pPr>
      <w:r>
        <w:separator/>
      </w:r>
    </w:p>
  </w:endnote>
  <w:endnote w:type="continuationSeparator" w:id="0">
    <w:p w14:paraId="3915950B" w14:textId="77777777" w:rsidR="00586338" w:rsidRDefault="00586338" w:rsidP="0022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C8DC" w14:textId="77777777" w:rsidR="00586338" w:rsidRDefault="00586338" w:rsidP="002215A3">
      <w:pPr>
        <w:spacing w:after="0" w:line="240" w:lineRule="auto"/>
      </w:pPr>
      <w:r>
        <w:separator/>
      </w:r>
    </w:p>
  </w:footnote>
  <w:footnote w:type="continuationSeparator" w:id="0">
    <w:p w14:paraId="2FC05995" w14:textId="77777777" w:rsidR="00586338" w:rsidRDefault="00586338" w:rsidP="0022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A9E5" w14:textId="396928AB" w:rsidR="007C278E" w:rsidRDefault="007C278E" w:rsidP="007C278E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249F3F4" wp14:editId="5DE024AF">
          <wp:extent cx="952500" cy="781050"/>
          <wp:effectExtent l="0" t="0" r="0" b="0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ş alparslan üniversite ye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089" cy="793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4"/>
    <w:rsid w:val="00002C97"/>
    <w:rsid w:val="00012CA7"/>
    <w:rsid w:val="00020B9E"/>
    <w:rsid w:val="00026F5B"/>
    <w:rsid w:val="00032990"/>
    <w:rsid w:val="00045331"/>
    <w:rsid w:val="00055D9B"/>
    <w:rsid w:val="00063F2B"/>
    <w:rsid w:val="000A1C31"/>
    <w:rsid w:val="000B3EE9"/>
    <w:rsid w:val="000C04ED"/>
    <w:rsid w:val="000C0952"/>
    <w:rsid w:val="000F7042"/>
    <w:rsid w:val="00126B56"/>
    <w:rsid w:val="0014048B"/>
    <w:rsid w:val="001747EA"/>
    <w:rsid w:val="001879E1"/>
    <w:rsid w:val="00196A08"/>
    <w:rsid w:val="001A4493"/>
    <w:rsid w:val="001C0105"/>
    <w:rsid w:val="001D068D"/>
    <w:rsid w:val="001D28D4"/>
    <w:rsid w:val="001E52BC"/>
    <w:rsid w:val="00214852"/>
    <w:rsid w:val="002215A3"/>
    <w:rsid w:val="002419C4"/>
    <w:rsid w:val="002461BE"/>
    <w:rsid w:val="00294B5C"/>
    <w:rsid w:val="00297830"/>
    <w:rsid w:val="002C11FA"/>
    <w:rsid w:val="002D3FA2"/>
    <w:rsid w:val="002F0DFB"/>
    <w:rsid w:val="003101AF"/>
    <w:rsid w:val="00331B7E"/>
    <w:rsid w:val="0033570B"/>
    <w:rsid w:val="003440EB"/>
    <w:rsid w:val="00356733"/>
    <w:rsid w:val="003A5823"/>
    <w:rsid w:val="003B4CC0"/>
    <w:rsid w:val="003B77DA"/>
    <w:rsid w:val="003D0EAF"/>
    <w:rsid w:val="003F1E30"/>
    <w:rsid w:val="00412637"/>
    <w:rsid w:val="00433682"/>
    <w:rsid w:val="00446D7E"/>
    <w:rsid w:val="0047256E"/>
    <w:rsid w:val="004B2FE8"/>
    <w:rsid w:val="004B560C"/>
    <w:rsid w:val="004C61EE"/>
    <w:rsid w:val="004E082F"/>
    <w:rsid w:val="004E0F59"/>
    <w:rsid w:val="00507D12"/>
    <w:rsid w:val="00512FA0"/>
    <w:rsid w:val="005234E4"/>
    <w:rsid w:val="00531E42"/>
    <w:rsid w:val="005516EC"/>
    <w:rsid w:val="00553C2F"/>
    <w:rsid w:val="00586338"/>
    <w:rsid w:val="005A1C7A"/>
    <w:rsid w:val="005A7B87"/>
    <w:rsid w:val="005B0950"/>
    <w:rsid w:val="005B28BF"/>
    <w:rsid w:val="005B29AB"/>
    <w:rsid w:val="005E65F6"/>
    <w:rsid w:val="00626C2F"/>
    <w:rsid w:val="00632DA8"/>
    <w:rsid w:val="00633AEE"/>
    <w:rsid w:val="006557F5"/>
    <w:rsid w:val="00683349"/>
    <w:rsid w:val="0069670F"/>
    <w:rsid w:val="00697A31"/>
    <w:rsid w:val="006B3D9A"/>
    <w:rsid w:val="006F75C8"/>
    <w:rsid w:val="00703ACF"/>
    <w:rsid w:val="007049EF"/>
    <w:rsid w:val="007144AC"/>
    <w:rsid w:val="007246B5"/>
    <w:rsid w:val="00724880"/>
    <w:rsid w:val="0072771E"/>
    <w:rsid w:val="00752501"/>
    <w:rsid w:val="0077312F"/>
    <w:rsid w:val="00783299"/>
    <w:rsid w:val="00796CF0"/>
    <w:rsid w:val="007A2A88"/>
    <w:rsid w:val="007C278E"/>
    <w:rsid w:val="007E2B14"/>
    <w:rsid w:val="00810A5D"/>
    <w:rsid w:val="00816608"/>
    <w:rsid w:val="00824BDB"/>
    <w:rsid w:val="00830128"/>
    <w:rsid w:val="00841212"/>
    <w:rsid w:val="00853353"/>
    <w:rsid w:val="008623B9"/>
    <w:rsid w:val="00887D69"/>
    <w:rsid w:val="00890893"/>
    <w:rsid w:val="00894058"/>
    <w:rsid w:val="008C0483"/>
    <w:rsid w:val="008C478E"/>
    <w:rsid w:val="008D21E8"/>
    <w:rsid w:val="008D478E"/>
    <w:rsid w:val="008E1FD1"/>
    <w:rsid w:val="008E265F"/>
    <w:rsid w:val="008E3B44"/>
    <w:rsid w:val="009342A3"/>
    <w:rsid w:val="0095489A"/>
    <w:rsid w:val="00960611"/>
    <w:rsid w:val="009672FE"/>
    <w:rsid w:val="00971F15"/>
    <w:rsid w:val="00983AE5"/>
    <w:rsid w:val="00994EFB"/>
    <w:rsid w:val="009A22B0"/>
    <w:rsid w:val="009C2FF4"/>
    <w:rsid w:val="009C4A0E"/>
    <w:rsid w:val="009D507B"/>
    <w:rsid w:val="009E3362"/>
    <w:rsid w:val="009F1104"/>
    <w:rsid w:val="00A17108"/>
    <w:rsid w:val="00A3616E"/>
    <w:rsid w:val="00A45186"/>
    <w:rsid w:val="00A7320C"/>
    <w:rsid w:val="00A95674"/>
    <w:rsid w:val="00AA2DEC"/>
    <w:rsid w:val="00AD2130"/>
    <w:rsid w:val="00AF0A08"/>
    <w:rsid w:val="00AF44DE"/>
    <w:rsid w:val="00AF7868"/>
    <w:rsid w:val="00B16FC9"/>
    <w:rsid w:val="00B279C9"/>
    <w:rsid w:val="00B50293"/>
    <w:rsid w:val="00B631B5"/>
    <w:rsid w:val="00B7142C"/>
    <w:rsid w:val="00B74B6B"/>
    <w:rsid w:val="00B81805"/>
    <w:rsid w:val="00BA7968"/>
    <w:rsid w:val="00BB4979"/>
    <w:rsid w:val="00BB53DF"/>
    <w:rsid w:val="00BB5511"/>
    <w:rsid w:val="00BC7402"/>
    <w:rsid w:val="00BE1D3F"/>
    <w:rsid w:val="00C078E4"/>
    <w:rsid w:val="00C17F84"/>
    <w:rsid w:val="00C218C2"/>
    <w:rsid w:val="00C24A02"/>
    <w:rsid w:val="00C50813"/>
    <w:rsid w:val="00C66874"/>
    <w:rsid w:val="00CC7BE2"/>
    <w:rsid w:val="00CE4FFA"/>
    <w:rsid w:val="00D12C65"/>
    <w:rsid w:val="00D2728F"/>
    <w:rsid w:val="00D347AF"/>
    <w:rsid w:val="00D46D1C"/>
    <w:rsid w:val="00D57076"/>
    <w:rsid w:val="00D570C1"/>
    <w:rsid w:val="00D73303"/>
    <w:rsid w:val="00D84EF3"/>
    <w:rsid w:val="00D85D22"/>
    <w:rsid w:val="00D860B7"/>
    <w:rsid w:val="00DA0502"/>
    <w:rsid w:val="00DA2E5E"/>
    <w:rsid w:val="00DC503C"/>
    <w:rsid w:val="00DE2C1B"/>
    <w:rsid w:val="00E12881"/>
    <w:rsid w:val="00E2527D"/>
    <w:rsid w:val="00E50684"/>
    <w:rsid w:val="00E5285A"/>
    <w:rsid w:val="00E6186E"/>
    <w:rsid w:val="00E80EE4"/>
    <w:rsid w:val="00E81D07"/>
    <w:rsid w:val="00E87754"/>
    <w:rsid w:val="00E958BD"/>
    <w:rsid w:val="00ED4597"/>
    <w:rsid w:val="00F1551C"/>
    <w:rsid w:val="00F27180"/>
    <w:rsid w:val="00F41FAB"/>
    <w:rsid w:val="00F54DE7"/>
    <w:rsid w:val="00F62F41"/>
    <w:rsid w:val="00F7656F"/>
    <w:rsid w:val="00F92793"/>
    <w:rsid w:val="00FC415A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88D0"/>
  <w15:docId w15:val="{A267ECB2-92F3-4BD5-8916-053F63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DA2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uTablo4">
    <w:name w:val="Grid Table 4"/>
    <w:basedOn w:val="NormalTablo"/>
    <w:uiPriority w:val="49"/>
    <w:rsid w:val="00DA2E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2">
    <w:name w:val="Grid Table 4 Accent 2"/>
    <w:basedOn w:val="NormalTablo"/>
    <w:uiPriority w:val="49"/>
    <w:rsid w:val="003B77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9E3362"/>
    <w:rPr>
      <w:color w:val="808080"/>
    </w:rPr>
  </w:style>
  <w:style w:type="paragraph" w:customStyle="1" w:styleId="Program">
    <w:name w:val="Program"/>
    <w:basedOn w:val="Normal"/>
    <w:link w:val="ProgramChar"/>
    <w:qFormat/>
    <w:rsid w:val="00D12C65"/>
    <w:pPr>
      <w:spacing w:after="0" w:line="240" w:lineRule="auto"/>
      <w:jc w:val="center"/>
    </w:pPr>
    <w:rPr>
      <w:rFonts w:ascii="Arial" w:hAnsi="Arial" w:cs="Arial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22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rogramChar">
    <w:name w:val="Program Char"/>
    <w:basedOn w:val="VarsaylanParagrafYazTipi"/>
    <w:link w:val="Program"/>
    <w:rsid w:val="00D12C65"/>
    <w:rPr>
      <w:rFonts w:ascii="Arial" w:hAnsi="Arial" w:cs="Arial"/>
      <w:sz w:val="15"/>
      <w:szCs w:val="15"/>
    </w:rPr>
  </w:style>
  <w:style w:type="character" w:customStyle="1" w:styleId="stBilgiChar">
    <w:name w:val="Üst Bilgi Char"/>
    <w:basedOn w:val="VarsaylanParagrafYazTipi"/>
    <w:link w:val="stBilgi"/>
    <w:uiPriority w:val="99"/>
    <w:rsid w:val="002215A3"/>
  </w:style>
  <w:style w:type="paragraph" w:styleId="AltBilgi">
    <w:name w:val="footer"/>
    <w:basedOn w:val="Normal"/>
    <w:link w:val="AltBilgiChar"/>
    <w:uiPriority w:val="99"/>
    <w:unhideWhenUsed/>
    <w:rsid w:val="0022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E31267-28B3-4D03-94C9-97586C930872}"/>
      </w:docPartPr>
      <w:docPartBody>
        <w:p w:rsidR="00D26367" w:rsidRDefault="00FE1342"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720E50-7C95-407C-9E6E-588F9F1C75C7}"/>
      </w:docPartPr>
      <w:docPartBody>
        <w:p w:rsidR="00D26367" w:rsidRDefault="00FE1342">
          <w:r w:rsidRPr="00E715DA">
            <w:rPr>
              <w:rStyle w:val="YerTutucuMetni"/>
            </w:rPr>
            <w:t>Bir öğe seçin.</w:t>
          </w:r>
        </w:p>
      </w:docPartBody>
    </w:docPart>
    <w:docPart>
      <w:docPartPr>
        <w:name w:val="E8CEB9E49A9348059AE71764DC279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5170A-8CE6-40C4-A0B2-1FF0183D270A}"/>
      </w:docPartPr>
      <w:docPartBody>
        <w:p w:rsidR="00A157B8" w:rsidRDefault="00D26367" w:rsidP="00D26367">
          <w:pPr>
            <w:pStyle w:val="E8CEB9E49A9348059AE71764DC279EAD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A893DA47804516813C36DA531344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25A31-2669-4682-A102-441850D252B5}"/>
      </w:docPartPr>
      <w:docPartBody>
        <w:p w:rsidR="00A157B8" w:rsidRDefault="00D26367" w:rsidP="00D26367">
          <w:pPr>
            <w:pStyle w:val="A2A893DA47804516813C36DA531344D8"/>
          </w:pPr>
          <w:r w:rsidRPr="00E715DA">
            <w:rPr>
              <w:rStyle w:val="YerTutucuMetni"/>
            </w:rPr>
            <w:t>Bir öğe seçin.</w:t>
          </w:r>
        </w:p>
      </w:docPartBody>
    </w:docPart>
    <w:docPart>
      <w:docPartPr>
        <w:name w:val="DC8903F9EA104EBBAB1D4B698285B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26E0E-1DC7-43DE-807F-B34F9A540CF8}"/>
      </w:docPartPr>
      <w:docPartBody>
        <w:p w:rsidR="00A157B8" w:rsidRDefault="00D26367" w:rsidP="00D26367">
          <w:pPr>
            <w:pStyle w:val="DC8903F9EA104EBBAB1D4B698285BA1F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02F178BB0D44A09A3F43DDAAEA9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785C1-5AB7-4BF2-A9C3-4C9F706D3AF5}"/>
      </w:docPartPr>
      <w:docPartBody>
        <w:p w:rsidR="00A157B8" w:rsidRDefault="00D26367" w:rsidP="00D26367">
          <w:pPr>
            <w:pStyle w:val="C302F178BB0D44A09A3F43DDAAEA90C2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80AB65BB0247F88F2B9EA015FC9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41B8F-4654-42CA-86FB-0B9362C2D0AF}"/>
      </w:docPartPr>
      <w:docPartBody>
        <w:p w:rsidR="00A157B8" w:rsidRDefault="00D26367" w:rsidP="00D26367">
          <w:pPr>
            <w:pStyle w:val="A680AB65BB0247F88F2B9EA015FC9604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8F747C291349AE81BB8ED35619B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53211B-CC3D-4B64-8C8F-15F98F2196B5}"/>
      </w:docPartPr>
      <w:docPartBody>
        <w:p w:rsidR="00A157B8" w:rsidRDefault="00D26367" w:rsidP="00D26367">
          <w:pPr>
            <w:pStyle w:val="288F747C291349AE81BB8ED35619BCC0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81E1FBD12C45FC8C1945143557EC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3642D-F8DF-4B72-B65B-047F262B012C}"/>
      </w:docPartPr>
      <w:docPartBody>
        <w:p w:rsidR="00A157B8" w:rsidRDefault="00D26367" w:rsidP="00D26367">
          <w:pPr>
            <w:pStyle w:val="9281E1FBD12C45FC8C1945143557EC58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5F426D48014622A681AE6002F19B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B88E60-3562-4528-8AC8-000C42573D4F}"/>
      </w:docPartPr>
      <w:docPartBody>
        <w:p w:rsidR="00A157B8" w:rsidRDefault="00D26367" w:rsidP="00D26367">
          <w:pPr>
            <w:pStyle w:val="B65F426D48014622A681AE6002F19BA6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C7748494EB43C091ADB0D3327124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D6781D-2751-4475-BC81-39047E600931}"/>
      </w:docPartPr>
      <w:docPartBody>
        <w:p w:rsidR="00A157B8" w:rsidRDefault="00D26367" w:rsidP="00D26367">
          <w:pPr>
            <w:pStyle w:val="8BC7748494EB43C091ADB0D33271245C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48D9FA16194DFBA84869A4B9F553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0BDDEE-3A22-4017-865C-1F72D4C0965E}"/>
      </w:docPartPr>
      <w:docPartBody>
        <w:p w:rsidR="00A157B8" w:rsidRDefault="00D26367" w:rsidP="00D26367">
          <w:pPr>
            <w:pStyle w:val="3448D9FA16194DFBA84869A4B9F553B0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9FA91DD3A34FE385AD3A2AEC2048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4B1641-F47A-435D-93F7-1975934520C6}"/>
      </w:docPartPr>
      <w:docPartBody>
        <w:p w:rsidR="00A157B8" w:rsidRDefault="00D26367" w:rsidP="00D26367">
          <w:pPr>
            <w:pStyle w:val="269FA91DD3A34FE385AD3A2AEC20489E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5A0D4245FB4C31B9EB2520D29EBC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52E0A4-3BD7-40C1-8719-00652E98F388}"/>
      </w:docPartPr>
      <w:docPartBody>
        <w:p w:rsidR="00A157B8" w:rsidRDefault="00D26367" w:rsidP="00D26367">
          <w:pPr>
            <w:pStyle w:val="E45A0D4245FB4C31B9EB2520D29EBC48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C72856B4CD46CE9F6B1924AD9B14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4104C8-7505-4E7A-B77D-82BE92AC3733}"/>
      </w:docPartPr>
      <w:docPartBody>
        <w:p w:rsidR="00A157B8" w:rsidRDefault="00D26367" w:rsidP="00D26367">
          <w:pPr>
            <w:pStyle w:val="CEC72856B4CD46CE9F6B1924AD9B1471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4978977D3A43D5998C611563D90B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0E281-28B7-4BC9-B44A-FF13D1EEB4C7}"/>
      </w:docPartPr>
      <w:docPartBody>
        <w:p w:rsidR="00A157B8" w:rsidRDefault="00D26367" w:rsidP="00D26367">
          <w:pPr>
            <w:pStyle w:val="AA4978977D3A43D5998C611563D90B01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608F3CC9A947C7A41CAC795F84D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9D3306-157D-4971-9CE6-3BA443680988}"/>
      </w:docPartPr>
      <w:docPartBody>
        <w:p w:rsidR="00A157B8" w:rsidRDefault="00D26367" w:rsidP="00D26367">
          <w:pPr>
            <w:pStyle w:val="AC608F3CC9A947C7A41CAC795F84D57C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83A8D4B27B49388605F3F77A23E5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DB8847-007E-439C-B114-992ACF7AB98F}"/>
      </w:docPartPr>
      <w:docPartBody>
        <w:p w:rsidR="00A157B8" w:rsidRDefault="00D26367" w:rsidP="00D26367">
          <w:pPr>
            <w:pStyle w:val="E483A8D4B27B49388605F3F77A23E523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27BB264B3E4652873F1AF82A0927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75AD8-BCB2-4791-9510-07ACB6CD2A84}"/>
      </w:docPartPr>
      <w:docPartBody>
        <w:p w:rsidR="00A157B8" w:rsidRDefault="00D26367" w:rsidP="00D26367">
          <w:pPr>
            <w:pStyle w:val="9227BB264B3E4652873F1AF82A09276A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4F366C5A9448CCB7A69E88C5A14F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4DA0E1-7887-40F7-88B9-A3FBB0B28CBB}"/>
      </w:docPartPr>
      <w:docPartBody>
        <w:p w:rsidR="00AE7F70" w:rsidRDefault="00645514" w:rsidP="00645514">
          <w:pPr>
            <w:pStyle w:val="994F366C5A9448CCB7A69E88C5A14F69"/>
          </w:pPr>
          <w:r w:rsidRPr="000515E0">
            <w:rPr>
              <w:rStyle w:val="YerTutucuMetni"/>
            </w:rPr>
            <w:t>Bir öğe seçin.</w:t>
          </w:r>
        </w:p>
      </w:docPartBody>
    </w:docPart>
    <w:docPart>
      <w:docPartPr>
        <w:name w:val="10BBC14DADD24C96BD10CBB93DED6D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CC9481-2063-4C5D-A27B-19C8928EC0A5}"/>
      </w:docPartPr>
      <w:docPartBody>
        <w:p w:rsidR="00AE7F70" w:rsidRDefault="00645514" w:rsidP="00645514">
          <w:pPr>
            <w:pStyle w:val="10BBC14DADD24C96BD10CBB93DED6D57"/>
          </w:pPr>
          <w:r w:rsidRPr="000515E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42"/>
    <w:rsid w:val="00030032"/>
    <w:rsid w:val="00104E61"/>
    <w:rsid w:val="00111EDD"/>
    <w:rsid w:val="00205117"/>
    <w:rsid w:val="00483921"/>
    <w:rsid w:val="00645514"/>
    <w:rsid w:val="00A157B8"/>
    <w:rsid w:val="00AE7F70"/>
    <w:rsid w:val="00D26367"/>
    <w:rsid w:val="00DA2BCF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514"/>
    <w:rPr>
      <w:color w:val="808080"/>
    </w:rPr>
  </w:style>
  <w:style w:type="paragraph" w:customStyle="1" w:styleId="E8CEB9E49A9348059AE71764DC279EAD">
    <w:name w:val="E8CEB9E49A9348059AE71764DC279EAD"/>
    <w:rsid w:val="00D26367"/>
  </w:style>
  <w:style w:type="paragraph" w:customStyle="1" w:styleId="A2A893DA47804516813C36DA531344D8">
    <w:name w:val="A2A893DA47804516813C36DA531344D8"/>
    <w:rsid w:val="00D26367"/>
  </w:style>
  <w:style w:type="paragraph" w:customStyle="1" w:styleId="DC8903F9EA104EBBAB1D4B698285BA1F">
    <w:name w:val="DC8903F9EA104EBBAB1D4B698285BA1F"/>
    <w:rsid w:val="00D26367"/>
  </w:style>
  <w:style w:type="paragraph" w:customStyle="1" w:styleId="C302F178BB0D44A09A3F43DDAAEA90C2">
    <w:name w:val="C302F178BB0D44A09A3F43DDAAEA90C2"/>
    <w:rsid w:val="00D26367"/>
  </w:style>
  <w:style w:type="paragraph" w:customStyle="1" w:styleId="A680AB65BB0247F88F2B9EA015FC9604">
    <w:name w:val="A680AB65BB0247F88F2B9EA015FC9604"/>
    <w:rsid w:val="00D26367"/>
  </w:style>
  <w:style w:type="paragraph" w:customStyle="1" w:styleId="288F747C291349AE81BB8ED35619BCC0">
    <w:name w:val="288F747C291349AE81BB8ED35619BCC0"/>
    <w:rsid w:val="00D26367"/>
  </w:style>
  <w:style w:type="paragraph" w:customStyle="1" w:styleId="9281E1FBD12C45FC8C1945143557EC58">
    <w:name w:val="9281E1FBD12C45FC8C1945143557EC58"/>
    <w:rsid w:val="00D26367"/>
  </w:style>
  <w:style w:type="paragraph" w:customStyle="1" w:styleId="B65F426D48014622A681AE6002F19BA6">
    <w:name w:val="B65F426D48014622A681AE6002F19BA6"/>
    <w:rsid w:val="00D26367"/>
  </w:style>
  <w:style w:type="paragraph" w:customStyle="1" w:styleId="8BC7748494EB43C091ADB0D33271245C">
    <w:name w:val="8BC7748494EB43C091ADB0D33271245C"/>
    <w:rsid w:val="00D26367"/>
  </w:style>
  <w:style w:type="paragraph" w:customStyle="1" w:styleId="3448D9FA16194DFBA84869A4B9F553B0">
    <w:name w:val="3448D9FA16194DFBA84869A4B9F553B0"/>
    <w:rsid w:val="00D26367"/>
  </w:style>
  <w:style w:type="paragraph" w:customStyle="1" w:styleId="269FA91DD3A34FE385AD3A2AEC20489E">
    <w:name w:val="269FA91DD3A34FE385AD3A2AEC20489E"/>
    <w:rsid w:val="00D26367"/>
  </w:style>
  <w:style w:type="paragraph" w:customStyle="1" w:styleId="E45A0D4245FB4C31B9EB2520D29EBC48">
    <w:name w:val="E45A0D4245FB4C31B9EB2520D29EBC48"/>
    <w:rsid w:val="00D26367"/>
  </w:style>
  <w:style w:type="paragraph" w:customStyle="1" w:styleId="CEC72856B4CD46CE9F6B1924AD9B1471">
    <w:name w:val="CEC72856B4CD46CE9F6B1924AD9B1471"/>
    <w:rsid w:val="00D26367"/>
  </w:style>
  <w:style w:type="paragraph" w:customStyle="1" w:styleId="AA4978977D3A43D5998C611563D90B01">
    <w:name w:val="AA4978977D3A43D5998C611563D90B01"/>
    <w:rsid w:val="00D26367"/>
  </w:style>
  <w:style w:type="paragraph" w:customStyle="1" w:styleId="AC608F3CC9A947C7A41CAC795F84D57C">
    <w:name w:val="AC608F3CC9A947C7A41CAC795F84D57C"/>
    <w:rsid w:val="00D26367"/>
  </w:style>
  <w:style w:type="paragraph" w:customStyle="1" w:styleId="E483A8D4B27B49388605F3F77A23E523">
    <w:name w:val="E483A8D4B27B49388605F3F77A23E523"/>
    <w:rsid w:val="00D26367"/>
  </w:style>
  <w:style w:type="paragraph" w:customStyle="1" w:styleId="9227BB264B3E4652873F1AF82A09276A">
    <w:name w:val="9227BB264B3E4652873F1AF82A09276A"/>
    <w:rsid w:val="00D26367"/>
  </w:style>
  <w:style w:type="paragraph" w:customStyle="1" w:styleId="994F366C5A9448CCB7A69E88C5A14F69">
    <w:name w:val="994F366C5A9448CCB7A69E88C5A14F69"/>
    <w:rsid w:val="00645514"/>
  </w:style>
  <w:style w:type="paragraph" w:customStyle="1" w:styleId="10BBC14DADD24C96BD10CBB93DED6D57">
    <w:name w:val="10BBC14DADD24C96BD10CBB93DED6D57"/>
    <w:rsid w:val="00645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1CF-0477-4B92-8D8E-7750082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K 2018</dc:creator>
  <cp:lastModifiedBy>BULANIK LAB</cp:lastModifiedBy>
  <cp:revision>2</cp:revision>
  <cp:lastPrinted>2021-09-09T08:18:00Z</cp:lastPrinted>
  <dcterms:created xsi:type="dcterms:W3CDTF">2022-03-11T06:56:00Z</dcterms:created>
  <dcterms:modified xsi:type="dcterms:W3CDTF">2022-03-11T06:56:00Z</dcterms:modified>
</cp:coreProperties>
</file>